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CF" w:rsidRPr="00A35C04" w:rsidRDefault="0016242A" w:rsidP="00A06BCF">
      <w:pPr>
        <w:ind w:left="-142" w:right="140" w:hanging="142"/>
        <w:jc w:val="center"/>
        <w:rPr>
          <w:rFonts w:ascii="Times New Roman" w:hAnsi="Times New Roman"/>
          <w:i w:val="0"/>
          <w:sz w:val="24"/>
          <w:szCs w:val="24"/>
        </w:rPr>
      </w:pPr>
      <w:r w:rsidRPr="00A35C04">
        <w:rPr>
          <w:rFonts w:ascii="Times New Roman" w:hAnsi="Times New Roman"/>
          <w:i w:val="0"/>
          <w:sz w:val="24"/>
          <w:szCs w:val="24"/>
        </w:rPr>
        <w:t>С</w:t>
      </w:r>
      <w:r w:rsidR="00A06BCF" w:rsidRPr="00A35C04">
        <w:rPr>
          <w:rFonts w:ascii="Times New Roman" w:hAnsi="Times New Roman"/>
          <w:i w:val="0"/>
          <w:sz w:val="24"/>
          <w:szCs w:val="24"/>
        </w:rPr>
        <w:t>ведения об использовании</w:t>
      </w:r>
    </w:p>
    <w:p w:rsidR="00A06BCF" w:rsidRPr="00A35C04" w:rsidRDefault="00A06BCF" w:rsidP="002A3182">
      <w:pPr>
        <w:ind w:left="-142" w:right="140" w:hanging="142"/>
        <w:jc w:val="center"/>
        <w:rPr>
          <w:rFonts w:ascii="Times New Roman" w:hAnsi="Times New Roman"/>
          <w:i w:val="0"/>
          <w:sz w:val="24"/>
          <w:szCs w:val="24"/>
        </w:rPr>
      </w:pPr>
      <w:r w:rsidRPr="00A35C04">
        <w:rPr>
          <w:rFonts w:ascii="Times New Roman" w:hAnsi="Times New Roman"/>
          <w:i w:val="0"/>
          <w:sz w:val="24"/>
          <w:szCs w:val="24"/>
        </w:rPr>
        <w:t xml:space="preserve">резервного фонда бюджета </w:t>
      </w:r>
      <w:r w:rsidR="00FA373D" w:rsidRPr="00A35C04">
        <w:rPr>
          <w:rFonts w:ascii="Times New Roman" w:hAnsi="Times New Roman"/>
          <w:i w:val="0"/>
          <w:sz w:val="24"/>
          <w:szCs w:val="24"/>
        </w:rPr>
        <w:t>округа</w:t>
      </w:r>
      <w:r w:rsidR="002A3182" w:rsidRPr="00A35C04">
        <w:rPr>
          <w:rFonts w:ascii="Times New Roman" w:hAnsi="Times New Roman"/>
          <w:i w:val="0"/>
          <w:sz w:val="24"/>
          <w:szCs w:val="24"/>
        </w:rPr>
        <w:t xml:space="preserve"> </w:t>
      </w:r>
      <w:r w:rsidR="00982264" w:rsidRPr="00A35C04">
        <w:rPr>
          <w:rFonts w:ascii="Times New Roman" w:hAnsi="Times New Roman"/>
          <w:i w:val="0"/>
          <w:sz w:val="24"/>
          <w:szCs w:val="24"/>
        </w:rPr>
        <w:t>за</w:t>
      </w:r>
      <w:r w:rsidRPr="00A35C04">
        <w:rPr>
          <w:rFonts w:ascii="Times New Roman" w:hAnsi="Times New Roman"/>
          <w:i w:val="0"/>
          <w:sz w:val="24"/>
          <w:szCs w:val="24"/>
        </w:rPr>
        <w:t xml:space="preserve"> 20</w:t>
      </w:r>
      <w:r w:rsidR="00EA21C0" w:rsidRPr="00A35C04">
        <w:rPr>
          <w:rFonts w:ascii="Times New Roman" w:hAnsi="Times New Roman"/>
          <w:i w:val="0"/>
          <w:sz w:val="24"/>
          <w:szCs w:val="24"/>
        </w:rPr>
        <w:t>2</w:t>
      </w:r>
      <w:r w:rsidR="00D64C2F" w:rsidRPr="00A35C04">
        <w:rPr>
          <w:rFonts w:ascii="Times New Roman" w:hAnsi="Times New Roman"/>
          <w:i w:val="0"/>
          <w:sz w:val="24"/>
          <w:szCs w:val="24"/>
        </w:rPr>
        <w:t>5</w:t>
      </w:r>
      <w:r w:rsidRPr="00A35C04">
        <w:rPr>
          <w:rFonts w:ascii="Times New Roman" w:hAnsi="Times New Roman"/>
          <w:i w:val="0"/>
          <w:sz w:val="24"/>
          <w:szCs w:val="24"/>
        </w:rPr>
        <w:t xml:space="preserve"> год</w:t>
      </w:r>
    </w:p>
    <w:p w:rsidR="00A06BCF" w:rsidRPr="002A6EC8" w:rsidRDefault="00A06BCF" w:rsidP="00A06BCF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A6EC8">
        <w:rPr>
          <w:rFonts w:ascii="Times New Roman" w:hAnsi="Times New Roman"/>
          <w:b w:val="0"/>
          <w:i w:val="0"/>
          <w:sz w:val="24"/>
          <w:szCs w:val="24"/>
        </w:rPr>
        <w:t>(по состоянию на 01.</w:t>
      </w:r>
      <w:r w:rsidR="0005465F">
        <w:rPr>
          <w:rFonts w:ascii="Times New Roman" w:hAnsi="Times New Roman"/>
          <w:b w:val="0"/>
          <w:i w:val="0"/>
          <w:sz w:val="24"/>
          <w:szCs w:val="24"/>
        </w:rPr>
        <w:t>01</w:t>
      </w:r>
      <w:r w:rsidR="00C60D50" w:rsidRPr="002A6EC8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2A6EC8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EA21C0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05465F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2A6EC8">
        <w:rPr>
          <w:rFonts w:ascii="Times New Roman" w:hAnsi="Times New Roman"/>
          <w:b w:val="0"/>
          <w:i w:val="0"/>
          <w:sz w:val="24"/>
          <w:szCs w:val="24"/>
        </w:rPr>
        <w:t xml:space="preserve"> год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934"/>
      </w:tblGrid>
      <w:tr w:rsidR="001132CE" w:rsidRPr="002A6EC8" w:rsidTr="00356F3A">
        <w:tc>
          <w:tcPr>
            <w:tcW w:w="5210" w:type="dxa"/>
          </w:tcPr>
          <w:p w:rsidR="001132CE" w:rsidRPr="002A6EC8" w:rsidRDefault="001132CE" w:rsidP="007E213E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A6E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значено на год:                                                                         </w:t>
            </w:r>
          </w:p>
        </w:tc>
        <w:tc>
          <w:tcPr>
            <w:tcW w:w="5211" w:type="dxa"/>
          </w:tcPr>
          <w:p w:rsidR="001132CE" w:rsidRPr="002A6EC8" w:rsidRDefault="00B13993" w:rsidP="0005465F">
            <w:pPr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</w:t>
            </w:r>
            <w:r w:rsidR="0005465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30550</w:t>
            </w:r>
            <w:r w:rsidR="00D552F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="0005465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0</w:t>
            </w:r>
            <w:r w:rsidR="001132CE" w:rsidRPr="002A6E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ублей</w:t>
            </w:r>
          </w:p>
        </w:tc>
      </w:tr>
      <w:tr w:rsidR="001132CE" w:rsidRPr="002A6EC8" w:rsidTr="00356F3A">
        <w:tc>
          <w:tcPr>
            <w:tcW w:w="5210" w:type="dxa"/>
          </w:tcPr>
          <w:p w:rsidR="001132CE" w:rsidRDefault="001132CE" w:rsidP="007E213E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A6E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нено:</w:t>
            </w:r>
          </w:p>
          <w:p w:rsidR="009527DC" w:rsidRPr="002A6EC8" w:rsidRDefault="00162A80" w:rsidP="00FD6298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таток ассигнований на год:</w:t>
            </w:r>
          </w:p>
        </w:tc>
        <w:tc>
          <w:tcPr>
            <w:tcW w:w="5211" w:type="dxa"/>
          </w:tcPr>
          <w:p w:rsidR="001132CE" w:rsidRDefault="00B13993" w:rsidP="00162A80">
            <w:pPr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05465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30550</w:t>
            </w:r>
            <w:r w:rsidR="00D64C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00</w:t>
            </w:r>
            <w:r w:rsidR="00162A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ублей</w:t>
            </w:r>
          </w:p>
          <w:p w:rsidR="009527DC" w:rsidRPr="002A6EC8" w:rsidRDefault="00B13993" w:rsidP="0005465F">
            <w:pPr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05465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="007B5B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="0005465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0</w:t>
            </w:r>
            <w:r w:rsidR="00162A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ублей</w:t>
            </w:r>
          </w:p>
        </w:tc>
      </w:tr>
      <w:tr w:rsidR="00356F3A" w:rsidRPr="002A6EC8" w:rsidTr="00356F3A">
        <w:tc>
          <w:tcPr>
            <w:tcW w:w="5210" w:type="dxa"/>
          </w:tcPr>
          <w:p w:rsidR="00356F3A" w:rsidRPr="002A6EC8" w:rsidRDefault="00356F3A" w:rsidP="00356F3A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таток лимита на год:</w:t>
            </w:r>
          </w:p>
        </w:tc>
        <w:tc>
          <w:tcPr>
            <w:tcW w:w="5211" w:type="dxa"/>
          </w:tcPr>
          <w:p w:rsidR="00356F3A" w:rsidRDefault="0005465F" w:rsidP="0005465F">
            <w:pPr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0</w:t>
            </w:r>
            <w:r w:rsidR="0099252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0</w:t>
            </w:r>
            <w:r w:rsidR="0099252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356F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блей</w:t>
            </w:r>
          </w:p>
        </w:tc>
      </w:tr>
      <w:tr w:rsidR="00AC6541" w:rsidRPr="002A6EC8" w:rsidTr="00356F3A">
        <w:tc>
          <w:tcPr>
            <w:tcW w:w="5210" w:type="dxa"/>
          </w:tcPr>
          <w:p w:rsidR="00AC6541" w:rsidRPr="002A6EC8" w:rsidRDefault="00AC6541" w:rsidP="00CD3FE8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C6541" w:rsidRDefault="00AC6541" w:rsidP="00FD5F87">
            <w:pPr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2A35D0" w:rsidRDefault="002A35D0" w:rsidP="002430AD">
      <w:pPr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06BCF" w:rsidRDefault="00162BCF" w:rsidP="002430AD">
      <w:pPr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Резервный фонд бюджета муниципального </w:t>
      </w:r>
      <w:r w:rsidR="00FA373D">
        <w:rPr>
          <w:rFonts w:ascii="Times New Roman" w:hAnsi="Times New Roman"/>
          <w:b w:val="0"/>
          <w:i w:val="0"/>
          <w:sz w:val="24"/>
          <w:szCs w:val="24"/>
        </w:rPr>
        <w:t>округ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направлен</w:t>
      </w:r>
      <w:r w:rsidR="00A06BCF" w:rsidRPr="002A6EC8">
        <w:rPr>
          <w:rFonts w:ascii="Times New Roman" w:hAnsi="Times New Roman"/>
          <w:b w:val="0"/>
          <w:i w:val="0"/>
          <w:sz w:val="24"/>
          <w:szCs w:val="24"/>
        </w:rPr>
        <w:t xml:space="preserve"> на:</w:t>
      </w:r>
    </w:p>
    <w:tbl>
      <w:tblPr>
        <w:tblStyle w:val="aa"/>
        <w:tblW w:w="102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6"/>
        <w:gridCol w:w="2253"/>
      </w:tblGrid>
      <w:tr w:rsidR="00D532E3" w:rsidRPr="002A6EC8" w:rsidTr="000F227F">
        <w:trPr>
          <w:trHeight w:val="1238"/>
        </w:trPr>
        <w:tc>
          <w:tcPr>
            <w:tcW w:w="8006" w:type="dxa"/>
          </w:tcPr>
          <w:p w:rsidR="00A56221" w:rsidRPr="00A56221" w:rsidRDefault="00A56221" w:rsidP="000F227F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56221">
              <w:rPr>
                <w:rFonts w:ascii="Times New Roman" w:hAnsi="Times New Roman" w:hint="eastAsia"/>
                <w:i w:val="0"/>
                <w:sz w:val="22"/>
                <w:szCs w:val="22"/>
              </w:rPr>
              <w:t>Социальное</w:t>
            </w:r>
            <w:r w:rsidRPr="00A5622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A56221">
              <w:rPr>
                <w:rFonts w:ascii="Times New Roman" w:hAnsi="Times New Roman" w:hint="eastAsia"/>
                <w:i w:val="0"/>
                <w:sz w:val="22"/>
                <w:szCs w:val="22"/>
              </w:rPr>
              <w:t>обеспечение</w:t>
            </w:r>
            <w:r w:rsidRPr="00A5622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A56221">
              <w:rPr>
                <w:rFonts w:ascii="Times New Roman" w:hAnsi="Times New Roman" w:hint="eastAsia"/>
                <w:i w:val="0"/>
                <w:sz w:val="22"/>
                <w:szCs w:val="22"/>
              </w:rPr>
              <w:t>населения</w:t>
            </w:r>
            <w:r w:rsidRPr="00A56221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  <w:p w:rsidR="0005465F" w:rsidRPr="0005465F" w:rsidRDefault="00D532E3" w:rsidP="0005465F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</w:t>
            </w:r>
            <w:r w:rsidR="00093D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для оказания материальной помощи н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а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организацию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похорон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6E7A2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  <w:r w:rsid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  <w:r w:rsidR="00EC10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D531B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2A0EA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человек, </w:t>
            </w:r>
            <w:r w:rsidR="00AD5510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погибш</w:t>
            </w:r>
            <w:r w:rsidR="007B5B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х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в ходе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выполнени</w:t>
            </w:r>
            <w:r w:rsidR="00FB2B5B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я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пециальных боевых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задач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в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зоне действия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на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территории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ЛНР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и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ДНР</w:t>
            </w:r>
            <w:r w:rsidR="00FD5F8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</w:t>
            </w:r>
            <w:r w:rsidR="00E46765" w:rsidRPr="00A562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46765" w:rsidRPr="00A56221">
              <w:rPr>
                <w:rFonts w:ascii="Times New Roman" w:hAnsi="Times New Roman" w:hint="eastAsia"/>
                <w:b w:val="0"/>
                <w:i w:val="0"/>
                <w:sz w:val="22"/>
                <w:szCs w:val="22"/>
              </w:rPr>
              <w:t>Украины</w:t>
            </w:r>
            <w:r w:rsidR="00FD5F8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Курской области РФ</w:t>
            </w:r>
            <w:r w:rsidR="00AD551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  <w:p w:rsidR="0005465F" w:rsidRPr="0005465F" w:rsidRDefault="0005465F" w:rsidP="0005465F">
            <w:pPr>
              <w:tabs>
                <w:tab w:val="left" w:pos="664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5465F">
              <w:rPr>
                <w:rFonts w:ascii="Times New Roman" w:hAnsi="Times New Roman"/>
                <w:i w:val="0"/>
                <w:sz w:val="22"/>
                <w:szCs w:val="22"/>
              </w:rPr>
              <w:t>Коммунальное</w:t>
            </w:r>
            <w:r w:rsidRPr="0005465F">
              <w:rPr>
                <w:i w:val="0"/>
                <w:sz w:val="22"/>
                <w:szCs w:val="22"/>
              </w:rPr>
              <w:t xml:space="preserve"> </w:t>
            </w:r>
            <w:r w:rsidRPr="0005465F">
              <w:rPr>
                <w:rFonts w:ascii="Times New Roman" w:hAnsi="Times New Roman"/>
                <w:i w:val="0"/>
                <w:sz w:val="22"/>
                <w:szCs w:val="22"/>
              </w:rPr>
              <w:t>хозяйство</w:t>
            </w:r>
            <w:r w:rsidRPr="0005465F">
              <w:rPr>
                <w:i w:val="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 xml:space="preserve">                                                                       </w:t>
            </w:r>
          </w:p>
          <w:p w:rsidR="0005465F" w:rsidRPr="0005465F" w:rsidRDefault="0005465F" w:rsidP="0005465F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- для приобретения счетчика газа с комплектом монтажных запчастей </w:t>
            </w:r>
            <w:proofErr w:type="gramStart"/>
            <w:r w:rsidRP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ля</w:t>
            </w:r>
            <w:proofErr w:type="gramEnd"/>
            <w:r w:rsidRP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</w:t>
            </w:r>
            <w:r w:rsidRP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            </w:t>
            </w:r>
          </w:p>
          <w:p w:rsidR="0005465F" w:rsidRPr="0005465F" w:rsidRDefault="0005465F" w:rsidP="0005465F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замены на муниципальной газовой котельной многоквартирного жилого дома, расположенного по адресу: </w:t>
            </w:r>
            <w:proofErr w:type="spellStart"/>
            <w:r w:rsidRP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.п</w:t>
            </w:r>
            <w:proofErr w:type="spellEnd"/>
            <w:r w:rsidRP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. Воскресенское, ул. Толстого, д. 2        </w:t>
            </w:r>
            <w:r w:rsidRPr="000546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ab/>
            </w:r>
          </w:p>
          <w:p w:rsidR="0005465F" w:rsidRPr="0005465F" w:rsidRDefault="0005465F" w:rsidP="00481403">
            <w:pPr>
              <w:tabs>
                <w:tab w:val="left" w:pos="664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5465F">
              <w:rPr>
                <w:rFonts w:ascii="Times New Roman" w:hAnsi="Times New Roman"/>
                <w:i w:val="0"/>
                <w:sz w:val="22"/>
                <w:szCs w:val="22"/>
              </w:rPr>
              <w:t>Другие общегосударственные вопросы:</w:t>
            </w:r>
            <w:r w:rsidR="00481403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2253" w:type="dxa"/>
          </w:tcPr>
          <w:p w:rsidR="00A56221" w:rsidRPr="00A56221" w:rsidRDefault="005A564A" w:rsidP="002430A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05465F">
              <w:rPr>
                <w:rFonts w:ascii="Times New Roman" w:hAnsi="Times New Roman"/>
                <w:i w:val="0"/>
                <w:sz w:val="22"/>
                <w:szCs w:val="22"/>
              </w:rPr>
              <w:t>890</w:t>
            </w:r>
            <w:r w:rsidR="00A56221" w:rsidRPr="00A56221">
              <w:rPr>
                <w:rFonts w:ascii="Times New Roman" w:hAnsi="Times New Roman"/>
                <w:i w:val="0"/>
                <w:sz w:val="22"/>
                <w:szCs w:val="22"/>
              </w:rPr>
              <w:t> 000,00 рублей</w:t>
            </w:r>
          </w:p>
          <w:p w:rsidR="00D532E3" w:rsidRDefault="00D532E3" w:rsidP="0005465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05465F" w:rsidRDefault="0005465F" w:rsidP="0005465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05465F" w:rsidRDefault="0005465F" w:rsidP="0005465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05465F" w:rsidRDefault="0005465F" w:rsidP="0005465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</w:t>
            </w:r>
            <w:r w:rsidRPr="0005465F">
              <w:rPr>
                <w:rFonts w:ascii="Times New Roman" w:hAnsi="Times New Roman"/>
                <w:i w:val="0"/>
                <w:sz w:val="22"/>
                <w:szCs w:val="22"/>
              </w:rPr>
              <w:t>85500,00 рублей</w:t>
            </w:r>
          </w:p>
          <w:p w:rsidR="00481403" w:rsidRDefault="00481403" w:rsidP="0005465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1403" w:rsidRDefault="00481403" w:rsidP="0005465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1403" w:rsidRDefault="00481403" w:rsidP="0005465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1403" w:rsidRPr="0005465F" w:rsidRDefault="00481403" w:rsidP="0005465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505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0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рублей</w:t>
            </w:r>
          </w:p>
        </w:tc>
      </w:tr>
      <w:tr w:rsidR="002430AD" w:rsidRPr="002A6EC8" w:rsidTr="000F227F">
        <w:trPr>
          <w:trHeight w:val="88"/>
        </w:trPr>
        <w:tc>
          <w:tcPr>
            <w:tcW w:w="8006" w:type="dxa"/>
          </w:tcPr>
          <w:p w:rsidR="00FB2B5B" w:rsidRPr="000F793B" w:rsidRDefault="000F227F" w:rsidP="000F227F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- оплату расходов, связанных с организацией похорон одиноко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живающего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</w:t>
            </w:r>
          </w:p>
        </w:tc>
        <w:tc>
          <w:tcPr>
            <w:tcW w:w="2253" w:type="dxa"/>
          </w:tcPr>
          <w:p w:rsidR="002430AD" w:rsidRPr="00481403" w:rsidRDefault="000F227F" w:rsidP="000F227F">
            <w:pPr>
              <w:tabs>
                <w:tab w:val="left" w:pos="6640"/>
              </w:tabs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140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200,00 рублей</w:t>
            </w:r>
          </w:p>
        </w:tc>
      </w:tr>
      <w:tr w:rsidR="002430AD" w:rsidRPr="000F227F" w:rsidTr="000F227F">
        <w:trPr>
          <w:trHeight w:val="339"/>
        </w:trPr>
        <w:tc>
          <w:tcPr>
            <w:tcW w:w="8006" w:type="dxa"/>
          </w:tcPr>
          <w:p w:rsidR="002430AD" w:rsidRDefault="00046DAC" w:rsidP="007E213E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</w:t>
            </w:r>
            <w:r w:rsidR="000F227F" w:rsidRPr="000F227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жданина</w:t>
            </w:r>
            <w:r w:rsidR="00E709B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1 человек)</w:t>
            </w:r>
          </w:p>
          <w:p w:rsidR="0005465F" w:rsidRDefault="0005465F" w:rsidP="007E213E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 оплату расходов, связанных с организацией похорон участника специальной</w:t>
            </w:r>
          </w:p>
          <w:p w:rsidR="0005465F" w:rsidRDefault="0005465F" w:rsidP="007E213E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оенной операции (1 человек)</w:t>
            </w:r>
          </w:p>
          <w:p w:rsidR="000F227F" w:rsidRPr="000F227F" w:rsidRDefault="000F227F" w:rsidP="007E213E">
            <w:pPr>
              <w:tabs>
                <w:tab w:val="left" w:pos="664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253" w:type="dxa"/>
          </w:tcPr>
          <w:p w:rsidR="000F227F" w:rsidRPr="00481403" w:rsidRDefault="000F227F" w:rsidP="000F227F">
            <w:pPr>
              <w:tabs>
                <w:tab w:val="left" w:pos="6640"/>
              </w:tabs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2430AD" w:rsidRPr="00481403" w:rsidRDefault="00481403" w:rsidP="00481403">
            <w:pPr>
              <w:jc w:val="righ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8140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8</w:t>
            </w:r>
            <w:r w:rsidR="000F227F" w:rsidRPr="0048140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,00 рублей</w:t>
            </w:r>
          </w:p>
        </w:tc>
      </w:tr>
    </w:tbl>
    <w:p w:rsidR="00A06BCF" w:rsidRPr="00A35C04" w:rsidRDefault="00A06BCF" w:rsidP="00A35C04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A35C04">
        <w:rPr>
          <w:rFonts w:ascii="Times New Roman" w:hAnsi="Times New Roman"/>
          <w:i w:val="0"/>
          <w:sz w:val="24"/>
          <w:szCs w:val="24"/>
        </w:rPr>
        <w:t>Сведения</w:t>
      </w:r>
    </w:p>
    <w:p w:rsidR="00A06BCF" w:rsidRPr="00A35C04" w:rsidRDefault="00A06BCF" w:rsidP="00A06BCF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A35C04">
        <w:rPr>
          <w:rFonts w:ascii="Times New Roman" w:hAnsi="Times New Roman"/>
          <w:i w:val="0"/>
          <w:sz w:val="24"/>
          <w:szCs w:val="24"/>
        </w:rPr>
        <w:t>об использовании целевого фонда</w:t>
      </w:r>
      <w:bookmarkStart w:id="0" w:name="_GoBack"/>
      <w:bookmarkEnd w:id="0"/>
    </w:p>
    <w:p w:rsidR="00A06BCF" w:rsidRPr="00A35C04" w:rsidRDefault="00A06BCF" w:rsidP="00A06BCF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A35C04">
        <w:rPr>
          <w:rFonts w:ascii="Times New Roman" w:hAnsi="Times New Roman"/>
          <w:i w:val="0"/>
          <w:sz w:val="24"/>
          <w:szCs w:val="24"/>
        </w:rPr>
        <w:t>гражданской обороны и чрезвычайных ситуаций</w:t>
      </w:r>
      <w:r w:rsidR="002A3182" w:rsidRPr="00A35C04">
        <w:rPr>
          <w:rFonts w:ascii="Times New Roman" w:hAnsi="Times New Roman"/>
          <w:i w:val="0"/>
          <w:sz w:val="24"/>
          <w:szCs w:val="24"/>
        </w:rPr>
        <w:t xml:space="preserve"> </w:t>
      </w:r>
      <w:r w:rsidRPr="00A35C04">
        <w:rPr>
          <w:rFonts w:ascii="Times New Roman" w:hAnsi="Times New Roman"/>
          <w:i w:val="0"/>
          <w:sz w:val="24"/>
          <w:szCs w:val="24"/>
        </w:rPr>
        <w:t>за 20</w:t>
      </w:r>
      <w:r w:rsidR="00EA21C0" w:rsidRPr="00A35C04">
        <w:rPr>
          <w:rFonts w:ascii="Times New Roman" w:hAnsi="Times New Roman"/>
          <w:i w:val="0"/>
          <w:sz w:val="24"/>
          <w:szCs w:val="24"/>
        </w:rPr>
        <w:t>2</w:t>
      </w:r>
      <w:r w:rsidR="00D64C2F" w:rsidRPr="00A35C04">
        <w:rPr>
          <w:rFonts w:ascii="Times New Roman" w:hAnsi="Times New Roman"/>
          <w:i w:val="0"/>
          <w:sz w:val="24"/>
          <w:szCs w:val="24"/>
        </w:rPr>
        <w:t>5</w:t>
      </w:r>
      <w:r w:rsidRPr="00A35C04">
        <w:rPr>
          <w:rFonts w:ascii="Times New Roman" w:hAnsi="Times New Roman"/>
          <w:i w:val="0"/>
          <w:sz w:val="24"/>
          <w:szCs w:val="24"/>
        </w:rPr>
        <w:t xml:space="preserve"> год</w:t>
      </w:r>
    </w:p>
    <w:p w:rsidR="00A06BCF" w:rsidRPr="002A6EC8" w:rsidRDefault="00A06BCF" w:rsidP="00BE383E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A6EC8">
        <w:rPr>
          <w:rFonts w:ascii="Times New Roman" w:hAnsi="Times New Roman"/>
          <w:b w:val="0"/>
          <w:i w:val="0"/>
          <w:sz w:val="24"/>
          <w:szCs w:val="24"/>
        </w:rPr>
        <w:t>(по состоянию на 01.</w:t>
      </w:r>
      <w:r w:rsidR="00481403">
        <w:rPr>
          <w:rFonts w:ascii="Times New Roman" w:hAnsi="Times New Roman"/>
          <w:b w:val="0"/>
          <w:i w:val="0"/>
          <w:sz w:val="24"/>
          <w:szCs w:val="24"/>
        </w:rPr>
        <w:t>01</w:t>
      </w:r>
      <w:r w:rsidR="00524F0E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2A6EC8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EA21C0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481403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2A6EC8">
        <w:rPr>
          <w:rFonts w:ascii="Times New Roman" w:hAnsi="Times New Roman"/>
          <w:b w:val="0"/>
          <w:i w:val="0"/>
          <w:sz w:val="24"/>
          <w:szCs w:val="24"/>
        </w:rPr>
        <w:t xml:space="preserve"> года)</w:t>
      </w:r>
    </w:p>
    <w:p w:rsidR="00A06BCF" w:rsidRPr="002A6EC8" w:rsidRDefault="00A06BCF" w:rsidP="00A06BCF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931"/>
      </w:tblGrid>
      <w:tr w:rsidR="001132CE" w:rsidRPr="003E5E43" w:rsidTr="001132CE">
        <w:tc>
          <w:tcPr>
            <w:tcW w:w="5210" w:type="dxa"/>
          </w:tcPr>
          <w:p w:rsidR="001132CE" w:rsidRPr="002A6EC8" w:rsidRDefault="001132CE" w:rsidP="001132CE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A6E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значено на год:                                                                         </w:t>
            </w:r>
          </w:p>
        </w:tc>
        <w:tc>
          <w:tcPr>
            <w:tcW w:w="5211" w:type="dxa"/>
          </w:tcPr>
          <w:p w:rsidR="001132CE" w:rsidRPr="003E5E43" w:rsidRDefault="00481403" w:rsidP="00481403">
            <w:pPr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57058,99</w:t>
            </w:r>
            <w:r w:rsidR="001132CE" w:rsidRPr="003E5E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ублей</w:t>
            </w:r>
          </w:p>
        </w:tc>
      </w:tr>
      <w:tr w:rsidR="001132CE" w:rsidRPr="003E5E43" w:rsidTr="001132CE">
        <w:tc>
          <w:tcPr>
            <w:tcW w:w="5210" w:type="dxa"/>
          </w:tcPr>
          <w:p w:rsidR="001132CE" w:rsidRDefault="001132CE" w:rsidP="001132CE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A6E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нено:</w:t>
            </w:r>
          </w:p>
          <w:p w:rsidR="009527DC" w:rsidRPr="002A6EC8" w:rsidRDefault="00303647" w:rsidP="00FD6298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3647">
              <w:rPr>
                <w:rFonts w:ascii="Times New Roman" w:hAnsi="Times New Roman" w:hint="eastAsia"/>
                <w:b w:val="0"/>
                <w:i w:val="0"/>
                <w:sz w:val="24"/>
                <w:szCs w:val="24"/>
              </w:rPr>
              <w:t>Остаток</w:t>
            </w:r>
            <w:r w:rsidRPr="003036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03647">
              <w:rPr>
                <w:rFonts w:ascii="Times New Roman" w:hAnsi="Times New Roman" w:hint="eastAsia"/>
                <w:b w:val="0"/>
                <w:i w:val="0"/>
                <w:sz w:val="24"/>
                <w:szCs w:val="24"/>
              </w:rPr>
              <w:t>ассигнований</w:t>
            </w:r>
            <w:r w:rsidRPr="003036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03647">
              <w:rPr>
                <w:rFonts w:ascii="Times New Roman" w:hAnsi="Times New Roman" w:hint="eastAsia"/>
                <w:b w:val="0"/>
                <w:i w:val="0"/>
                <w:sz w:val="24"/>
                <w:szCs w:val="24"/>
              </w:rPr>
              <w:t>на</w:t>
            </w:r>
            <w:r w:rsidRPr="003036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03647">
              <w:rPr>
                <w:rFonts w:ascii="Times New Roman" w:hAnsi="Times New Roman" w:hint="eastAsia"/>
                <w:b w:val="0"/>
                <w:i w:val="0"/>
                <w:sz w:val="24"/>
                <w:szCs w:val="24"/>
              </w:rPr>
              <w:t>год</w:t>
            </w:r>
            <w:r w:rsidRPr="003036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1132CE" w:rsidRPr="003E5E43" w:rsidRDefault="00481403" w:rsidP="00303647">
            <w:pPr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</w:t>
            </w:r>
            <w:r w:rsidR="003E5E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590</w:t>
            </w:r>
            <w:r w:rsidR="00AC6541" w:rsidRPr="003E5E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="00D64C2F" w:rsidRPr="003E5E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0</w:t>
            </w:r>
            <w:r w:rsidR="00001450" w:rsidRPr="003E5E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1132CE" w:rsidRPr="003E5E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блей</w:t>
            </w:r>
          </w:p>
          <w:p w:rsidR="009527DC" w:rsidRPr="003E5E43" w:rsidRDefault="00481403" w:rsidP="00481403">
            <w:pPr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3468,99</w:t>
            </w:r>
            <w:r w:rsidR="00F32869" w:rsidRPr="003E5E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303647" w:rsidRPr="003E5E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блей</w:t>
            </w:r>
          </w:p>
        </w:tc>
      </w:tr>
      <w:tr w:rsidR="001132CE" w:rsidRPr="002A6EC8" w:rsidTr="001132CE">
        <w:tc>
          <w:tcPr>
            <w:tcW w:w="5210" w:type="dxa"/>
          </w:tcPr>
          <w:p w:rsidR="001132CE" w:rsidRPr="002A6EC8" w:rsidRDefault="001132CE" w:rsidP="001132CE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A6E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таток лимита на год:</w:t>
            </w:r>
            <w:r w:rsidRPr="002A6E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5211" w:type="dxa"/>
          </w:tcPr>
          <w:p w:rsidR="001132CE" w:rsidRPr="002A6EC8" w:rsidRDefault="00481403" w:rsidP="00481403">
            <w:pPr>
              <w:tabs>
                <w:tab w:val="left" w:pos="3769"/>
              </w:tabs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200852,99</w:t>
            </w:r>
            <w:r w:rsidR="00FC66C9" w:rsidRPr="00FC66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1132CE" w:rsidRPr="002A6E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блей</w:t>
            </w:r>
          </w:p>
        </w:tc>
      </w:tr>
      <w:tr w:rsidR="00AC6541" w:rsidRPr="002A6EC8" w:rsidTr="001132CE">
        <w:tc>
          <w:tcPr>
            <w:tcW w:w="5210" w:type="dxa"/>
          </w:tcPr>
          <w:p w:rsidR="00AC6541" w:rsidRPr="002A6EC8" w:rsidRDefault="00AC6541" w:rsidP="00CD3FE8">
            <w:pPr>
              <w:ind w:left="113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C6541" w:rsidRPr="002A6EC8" w:rsidRDefault="00AC6541" w:rsidP="007E213E">
            <w:pPr>
              <w:tabs>
                <w:tab w:val="left" w:pos="3769"/>
              </w:tabs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8C323F" w:rsidRPr="002A6EC8" w:rsidRDefault="001132CE" w:rsidP="008C323F">
      <w:pPr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A6EC8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</w:p>
    <w:p w:rsidR="008C323F" w:rsidRDefault="0007016C" w:rsidP="0007016C">
      <w:pPr>
        <w:ind w:firstLine="720"/>
        <w:rPr>
          <w:rFonts w:ascii="Times New Roman" w:hAnsi="Times New Roman"/>
          <w:b w:val="0"/>
          <w:i w:val="0"/>
          <w:sz w:val="24"/>
          <w:szCs w:val="24"/>
        </w:rPr>
      </w:pPr>
      <w:r w:rsidRPr="002A6EC8">
        <w:rPr>
          <w:rFonts w:ascii="Times New Roman" w:hAnsi="Times New Roman"/>
          <w:b w:val="0"/>
          <w:i w:val="0"/>
          <w:sz w:val="24"/>
          <w:szCs w:val="24"/>
        </w:rPr>
        <w:t>Целевой фонд ГО и ЧС направлен на:</w:t>
      </w:r>
    </w:p>
    <w:p w:rsidR="00A35C04" w:rsidRDefault="00A35C04" w:rsidP="00A35C04">
      <w:pPr>
        <w:tabs>
          <w:tab w:val="left" w:pos="8460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- оплату расходов, связанных с установкой системы видеонаблюдения           </w:t>
      </w:r>
      <w:r w:rsidRPr="000F227F">
        <w:rPr>
          <w:rFonts w:ascii="Times New Roman" w:hAnsi="Times New Roman"/>
          <w:i w:val="0"/>
          <w:sz w:val="22"/>
          <w:szCs w:val="22"/>
        </w:rPr>
        <w:t>8</w:t>
      </w:r>
      <w:r>
        <w:rPr>
          <w:rFonts w:ascii="Times New Roman" w:hAnsi="Times New Roman"/>
          <w:i w:val="0"/>
          <w:sz w:val="22"/>
          <w:szCs w:val="22"/>
        </w:rPr>
        <w:t>3590</w:t>
      </w:r>
      <w:r w:rsidRPr="000F227F">
        <w:rPr>
          <w:rFonts w:ascii="Times New Roman" w:hAnsi="Times New Roman"/>
          <w:i w:val="0"/>
          <w:sz w:val="22"/>
          <w:szCs w:val="22"/>
        </w:rPr>
        <w:t>,00 рублей</w:t>
      </w:r>
    </w:p>
    <w:p w:rsidR="00A35C04" w:rsidRDefault="00A35C04" w:rsidP="00A35C04">
      <w:pPr>
        <w:tabs>
          <w:tab w:val="left" w:pos="8460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(с целью обеспечения сохранности складированных материальных</w:t>
      </w:r>
      <w:proofErr w:type="gramEnd"/>
    </w:p>
    <w:p w:rsidR="00A35C04" w:rsidRDefault="00A35C04" w:rsidP="00A35C04">
      <w:pPr>
        <w:tabs>
          <w:tab w:val="left" w:pos="8460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средств,  предназначенных для ликвидации последствий чрезвычайных</w:t>
      </w:r>
    </w:p>
    <w:p w:rsidR="00A35C04" w:rsidRDefault="00A35C04" w:rsidP="00A35C04">
      <w:pPr>
        <w:tabs>
          <w:tab w:val="left" w:pos="8460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ситуаций) на территор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ии ООО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«Воскресенское ПАП» по адресу: </w:t>
      </w:r>
    </w:p>
    <w:p w:rsidR="008F26AD" w:rsidRDefault="00A35C04" w:rsidP="00A35C04">
      <w:pPr>
        <w:tabs>
          <w:tab w:val="left" w:pos="8460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р.п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. Воскресенское, ул.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Красноармейская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>, д. 96</w:t>
      </w:r>
    </w:p>
    <w:p w:rsidR="00481403" w:rsidRDefault="00481403" w:rsidP="00A35C04">
      <w:pPr>
        <w:tabs>
          <w:tab w:val="left" w:pos="8460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- оплату расходов, связанных с очисткой пожарного водоема от ила и </w:t>
      </w:r>
    </w:p>
    <w:p w:rsidR="00481403" w:rsidRDefault="00481403" w:rsidP="00A35C04">
      <w:pPr>
        <w:tabs>
          <w:tab w:val="left" w:pos="8460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природных загрязнений на территории д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Липовка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и с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Глухово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</w:t>
      </w:r>
      <w:r w:rsidRPr="00481403">
        <w:rPr>
          <w:rFonts w:ascii="Times New Roman" w:hAnsi="Times New Roman"/>
          <w:i w:val="0"/>
          <w:sz w:val="24"/>
          <w:szCs w:val="24"/>
        </w:rPr>
        <w:t>60000</w:t>
      </w:r>
      <w:r w:rsidRPr="00481403">
        <w:rPr>
          <w:rFonts w:ascii="Times New Roman" w:hAnsi="Times New Roman"/>
          <w:i w:val="0"/>
          <w:sz w:val="22"/>
          <w:szCs w:val="22"/>
        </w:rPr>
        <w:t>,00 рублей</w:t>
      </w:r>
    </w:p>
    <w:p w:rsidR="005A564A" w:rsidRDefault="005A564A" w:rsidP="00481403">
      <w:pPr>
        <w:tabs>
          <w:tab w:val="left" w:pos="8460"/>
        </w:tabs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C04" w:rsidRDefault="00A35C04" w:rsidP="00A35C04">
      <w:pPr>
        <w:tabs>
          <w:tab w:val="left" w:pos="8460"/>
        </w:tabs>
        <w:rPr>
          <w:rFonts w:ascii="Times New Roman" w:hAnsi="Times New Roman"/>
          <w:b w:val="0"/>
          <w:i w:val="0"/>
          <w:sz w:val="24"/>
          <w:szCs w:val="24"/>
        </w:rPr>
      </w:pPr>
    </w:p>
    <w:p w:rsidR="00EC1051" w:rsidRPr="00EC1051" w:rsidRDefault="007B5B80" w:rsidP="00EC1051">
      <w:pP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</w:t>
      </w:r>
      <w:r w:rsidR="00EC1051" w:rsidRPr="00EC1051">
        <w:rPr>
          <w:rFonts w:ascii="Times New Roman" w:hAnsi="Times New Roman"/>
          <w:b w:val="0"/>
          <w:i w:val="0"/>
          <w:sz w:val="24"/>
          <w:szCs w:val="24"/>
        </w:rPr>
        <w:t>Начальник управления финансов</w:t>
      </w:r>
      <w:r w:rsidR="00EC1051" w:rsidRPr="00EC1051">
        <w:rPr>
          <w:rFonts w:ascii="Times New Roman" w:hAnsi="Times New Roman"/>
          <w:b w:val="0"/>
          <w:i w:val="0"/>
          <w:sz w:val="24"/>
          <w:szCs w:val="24"/>
        </w:rPr>
        <w:tab/>
        <w:t xml:space="preserve"> </w:t>
      </w:r>
      <w:r w:rsidR="00EC1051" w:rsidRPr="00EC1051">
        <w:rPr>
          <w:rFonts w:ascii="Times New Roman" w:hAnsi="Times New Roman"/>
          <w:b w:val="0"/>
          <w:i w:val="0"/>
          <w:sz w:val="24"/>
          <w:szCs w:val="24"/>
        </w:rPr>
        <w:tab/>
      </w:r>
      <w:r w:rsidR="00EC1051" w:rsidRPr="00EC1051">
        <w:rPr>
          <w:rFonts w:ascii="Times New Roman" w:hAnsi="Times New Roman"/>
          <w:b w:val="0"/>
          <w:i w:val="0"/>
          <w:sz w:val="24"/>
          <w:szCs w:val="24"/>
        </w:rPr>
        <w:tab/>
      </w:r>
      <w:r w:rsidR="00EC1051" w:rsidRPr="00EC1051">
        <w:rPr>
          <w:rFonts w:ascii="Times New Roman" w:hAnsi="Times New Roman"/>
          <w:b w:val="0"/>
          <w:i w:val="0"/>
          <w:sz w:val="24"/>
          <w:szCs w:val="24"/>
        </w:rPr>
        <w:tab/>
        <w:t xml:space="preserve">   </w:t>
      </w:r>
      <w:r w:rsidR="00D334BB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="00EC1051" w:rsidRPr="00EC1051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="00EC1051" w:rsidRPr="00EC1051">
        <w:rPr>
          <w:rFonts w:ascii="Times New Roman" w:hAnsi="Times New Roman"/>
          <w:b w:val="0"/>
          <w:i w:val="0"/>
          <w:sz w:val="24"/>
          <w:szCs w:val="24"/>
        </w:rPr>
        <w:tab/>
        <w:t>Н.В. Мясникова</w:t>
      </w:r>
    </w:p>
    <w:p w:rsidR="00481403" w:rsidRDefault="00481403" w:rsidP="00DA05B4">
      <w:pPr>
        <w:jc w:val="both"/>
        <w:rPr>
          <w:rFonts w:ascii="Times New Roman" w:hAnsi="Times New Roman"/>
          <w:b w:val="0"/>
          <w:i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 w:val="0"/>
          <w:i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         </w:t>
      </w:r>
    </w:p>
    <w:p w:rsidR="002A3182" w:rsidRDefault="00481403" w:rsidP="00DA05B4">
      <w:pPr>
        <w:jc w:val="both"/>
        <w:rPr>
          <w:rFonts w:ascii="Times New Roman" w:hAnsi="Times New Roman"/>
          <w:b w:val="0"/>
          <w:i w:val="0"/>
          <w:sz w:val="20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 w:val="0"/>
          <w:i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         </w:t>
      </w:r>
      <w:r w:rsidR="007B5B80">
        <w:rPr>
          <w:rFonts w:ascii="Times New Roman" w:hAnsi="Times New Roman"/>
          <w:b w:val="0"/>
          <w:i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="005A564A">
        <w:rPr>
          <w:rFonts w:ascii="Times New Roman" w:hAnsi="Times New Roman"/>
          <w:b w:val="0"/>
          <w:i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Е</w:t>
      </w:r>
      <w:r w:rsidR="00DE4666">
        <w:rPr>
          <w:rFonts w:ascii="Times New Roman" w:hAnsi="Times New Roman"/>
          <w:b w:val="0"/>
          <w:i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.А. С</w:t>
      </w:r>
      <w:r w:rsidR="005A564A">
        <w:rPr>
          <w:rFonts w:ascii="Times New Roman" w:hAnsi="Times New Roman"/>
          <w:b w:val="0"/>
          <w:i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еврюгина</w:t>
      </w:r>
      <w:r w:rsidR="00DE4666">
        <w:rPr>
          <w:rFonts w:ascii="Times New Roman" w:hAnsi="Times New Roman"/>
          <w:b w:val="0"/>
          <w:i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8(831 63) 9-12-46</w:t>
      </w:r>
    </w:p>
    <w:sectPr w:rsidR="002A3182" w:rsidSect="00A35C04">
      <w:pgSz w:w="11906" w:h="16838"/>
      <w:pgMar w:top="1134" w:right="1077" w:bottom="680" w:left="1077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chnical">
    <w:altName w:val="Ink Free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9020C"/>
    <w:multiLevelType w:val="singleLevel"/>
    <w:tmpl w:val="607AC400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B6"/>
    <w:rsid w:val="00001450"/>
    <w:rsid w:val="000019BA"/>
    <w:rsid w:val="00002980"/>
    <w:rsid w:val="000050C4"/>
    <w:rsid w:val="00005E8A"/>
    <w:rsid w:val="000071FC"/>
    <w:rsid w:val="00010255"/>
    <w:rsid w:val="00011C10"/>
    <w:rsid w:val="000139E7"/>
    <w:rsid w:val="0002066B"/>
    <w:rsid w:val="00021C32"/>
    <w:rsid w:val="00023D44"/>
    <w:rsid w:val="00035F5E"/>
    <w:rsid w:val="000367FC"/>
    <w:rsid w:val="00036C39"/>
    <w:rsid w:val="000419E7"/>
    <w:rsid w:val="000434D5"/>
    <w:rsid w:val="00045F5E"/>
    <w:rsid w:val="00046C84"/>
    <w:rsid w:val="00046DAC"/>
    <w:rsid w:val="0005309A"/>
    <w:rsid w:val="0005465F"/>
    <w:rsid w:val="00055AAA"/>
    <w:rsid w:val="000576FB"/>
    <w:rsid w:val="00061D5B"/>
    <w:rsid w:val="00066ECC"/>
    <w:rsid w:val="0007016C"/>
    <w:rsid w:val="0007034B"/>
    <w:rsid w:val="000721BB"/>
    <w:rsid w:val="0007369A"/>
    <w:rsid w:val="00074794"/>
    <w:rsid w:val="00075DE1"/>
    <w:rsid w:val="0008306E"/>
    <w:rsid w:val="00083975"/>
    <w:rsid w:val="00083DD2"/>
    <w:rsid w:val="00085120"/>
    <w:rsid w:val="0008635C"/>
    <w:rsid w:val="00086CFA"/>
    <w:rsid w:val="00093D19"/>
    <w:rsid w:val="000948AD"/>
    <w:rsid w:val="000975FD"/>
    <w:rsid w:val="000A21FA"/>
    <w:rsid w:val="000A56B2"/>
    <w:rsid w:val="000A6026"/>
    <w:rsid w:val="000A7034"/>
    <w:rsid w:val="000B7F34"/>
    <w:rsid w:val="000C15D6"/>
    <w:rsid w:val="000C4548"/>
    <w:rsid w:val="000C4ABA"/>
    <w:rsid w:val="000C5E75"/>
    <w:rsid w:val="000C7F73"/>
    <w:rsid w:val="000D0352"/>
    <w:rsid w:val="000D46E8"/>
    <w:rsid w:val="000D5CB6"/>
    <w:rsid w:val="000E3317"/>
    <w:rsid w:val="000F227F"/>
    <w:rsid w:val="000F5D83"/>
    <w:rsid w:val="000F71B2"/>
    <w:rsid w:val="000F74C6"/>
    <w:rsid w:val="000F793B"/>
    <w:rsid w:val="001006FC"/>
    <w:rsid w:val="00104C34"/>
    <w:rsid w:val="001132CE"/>
    <w:rsid w:val="0011403E"/>
    <w:rsid w:val="0012062A"/>
    <w:rsid w:val="00121358"/>
    <w:rsid w:val="00123910"/>
    <w:rsid w:val="001267EE"/>
    <w:rsid w:val="0012756B"/>
    <w:rsid w:val="00127CA9"/>
    <w:rsid w:val="00131113"/>
    <w:rsid w:val="00134729"/>
    <w:rsid w:val="00135933"/>
    <w:rsid w:val="001451FB"/>
    <w:rsid w:val="00150B81"/>
    <w:rsid w:val="00155A22"/>
    <w:rsid w:val="001567EF"/>
    <w:rsid w:val="0016132F"/>
    <w:rsid w:val="0016242A"/>
    <w:rsid w:val="00162A80"/>
    <w:rsid w:val="00162BCF"/>
    <w:rsid w:val="00166472"/>
    <w:rsid w:val="00170ED2"/>
    <w:rsid w:val="0017680C"/>
    <w:rsid w:val="00185314"/>
    <w:rsid w:val="00185E9A"/>
    <w:rsid w:val="00186E73"/>
    <w:rsid w:val="00196A1E"/>
    <w:rsid w:val="00197364"/>
    <w:rsid w:val="00197629"/>
    <w:rsid w:val="001A7904"/>
    <w:rsid w:val="001B0721"/>
    <w:rsid w:val="001B3A5F"/>
    <w:rsid w:val="001B42F6"/>
    <w:rsid w:val="001C24D5"/>
    <w:rsid w:val="001C737F"/>
    <w:rsid w:val="001D26BE"/>
    <w:rsid w:val="001D6903"/>
    <w:rsid w:val="001E0EC6"/>
    <w:rsid w:val="001E10FA"/>
    <w:rsid w:val="001F1B0C"/>
    <w:rsid w:val="001F1ED0"/>
    <w:rsid w:val="001F4970"/>
    <w:rsid w:val="001F54B0"/>
    <w:rsid w:val="002034E8"/>
    <w:rsid w:val="00207A5D"/>
    <w:rsid w:val="002116D4"/>
    <w:rsid w:val="00212057"/>
    <w:rsid w:val="00213345"/>
    <w:rsid w:val="0021429D"/>
    <w:rsid w:val="00214E8C"/>
    <w:rsid w:val="002206B1"/>
    <w:rsid w:val="002226EF"/>
    <w:rsid w:val="0022413A"/>
    <w:rsid w:val="002260BF"/>
    <w:rsid w:val="00226492"/>
    <w:rsid w:val="002270BA"/>
    <w:rsid w:val="00231DEA"/>
    <w:rsid w:val="00234DDF"/>
    <w:rsid w:val="00237CD6"/>
    <w:rsid w:val="002430AD"/>
    <w:rsid w:val="00245318"/>
    <w:rsid w:val="00251CFD"/>
    <w:rsid w:val="002562F0"/>
    <w:rsid w:val="00265C81"/>
    <w:rsid w:val="00265D3A"/>
    <w:rsid w:val="00271063"/>
    <w:rsid w:val="00273EB9"/>
    <w:rsid w:val="00284A9C"/>
    <w:rsid w:val="002869F9"/>
    <w:rsid w:val="00293A62"/>
    <w:rsid w:val="002A0227"/>
    <w:rsid w:val="002A0734"/>
    <w:rsid w:val="002A0EA4"/>
    <w:rsid w:val="002A13D7"/>
    <w:rsid w:val="002A1DBF"/>
    <w:rsid w:val="002A3182"/>
    <w:rsid w:val="002A35D0"/>
    <w:rsid w:val="002A526A"/>
    <w:rsid w:val="002A6921"/>
    <w:rsid w:val="002A6EC8"/>
    <w:rsid w:val="002B53C7"/>
    <w:rsid w:val="002B5C74"/>
    <w:rsid w:val="002B662A"/>
    <w:rsid w:val="002B71AC"/>
    <w:rsid w:val="002B7506"/>
    <w:rsid w:val="002C0597"/>
    <w:rsid w:val="002C4E7C"/>
    <w:rsid w:val="002D4976"/>
    <w:rsid w:val="002D4A7D"/>
    <w:rsid w:val="002D67F5"/>
    <w:rsid w:val="002D7100"/>
    <w:rsid w:val="002E75C6"/>
    <w:rsid w:val="002F0F1F"/>
    <w:rsid w:val="002F4180"/>
    <w:rsid w:val="002F42F6"/>
    <w:rsid w:val="00300023"/>
    <w:rsid w:val="00303647"/>
    <w:rsid w:val="00314855"/>
    <w:rsid w:val="0031516C"/>
    <w:rsid w:val="0031696D"/>
    <w:rsid w:val="003259B8"/>
    <w:rsid w:val="0032603B"/>
    <w:rsid w:val="00327730"/>
    <w:rsid w:val="00336CFD"/>
    <w:rsid w:val="003505F9"/>
    <w:rsid w:val="00352D12"/>
    <w:rsid w:val="00356F3A"/>
    <w:rsid w:val="00360039"/>
    <w:rsid w:val="0036213E"/>
    <w:rsid w:val="0036479E"/>
    <w:rsid w:val="003713BF"/>
    <w:rsid w:val="00377B5E"/>
    <w:rsid w:val="00381A25"/>
    <w:rsid w:val="00383CDD"/>
    <w:rsid w:val="00387389"/>
    <w:rsid w:val="00392683"/>
    <w:rsid w:val="00397111"/>
    <w:rsid w:val="00397198"/>
    <w:rsid w:val="003A6371"/>
    <w:rsid w:val="003A6BB9"/>
    <w:rsid w:val="003A6C37"/>
    <w:rsid w:val="003A6FAB"/>
    <w:rsid w:val="003B02CB"/>
    <w:rsid w:val="003B0B73"/>
    <w:rsid w:val="003B0CBB"/>
    <w:rsid w:val="003B2AA4"/>
    <w:rsid w:val="003B6D9A"/>
    <w:rsid w:val="003B72C8"/>
    <w:rsid w:val="003C52AF"/>
    <w:rsid w:val="003D4906"/>
    <w:rsid w:val="003E1E43"/>
    <w:rsid w:val="003E2775"/>
    <w:rsid w:val="003E3DCA"/>
    <w:rsid w:val="003E4356"/>
    <w:rsid w:val="003E5E43"/>
    <w:rsid w:val="004003C3"/>
    <w:rsid w:val="00403F2C"/>
    <w:rsid w:val="0040481F"/>
    <w:rsid w:val="004078BB"/>
    <w:rsid w:val="004171BD"/>
    <w:rsid w:val="00420C74"/>
    <w:rsid w:val="00430C4E"/>
    <w:rsid w:val="004315AD"/>
    <w:rsid w:val="004364A7"/>
    <w:rsid w:val="0043691E"/>
    <w:rsid w:val="00441E9C"/>
    <w:rsid w:val="00442DEA"/>
    <w:rsid w:val="00442F98"/>
    <w:rsid w:val="00444F12"/>
    <w:rsid w:val="00451317"/>
    <w:rsid w:val="00460C8C"/>
    <w:rsid w:val="004652F7"/>
    <w:rsid w:val="00466E07"/>
    <w:rsid w:val="004708FB"/>
    <w:rsid w:val="0047253F"/>
    <w:rsid w:val="00474C9B"/>
    <w:rsid w:val="0047577D"/>
    <w:rsid w:val="00477274"/>
    <w:rsid w:val="004775B4"/>
    <w:rsid w:val="00481403"/>
    <w:rsid w:val="00481619"/>
    <w:rsid w:val="004858F6"/>
    <w:rsid w:val="00490145"/>
    <w:rsid w:val="0049077C"/>
    <w:rsid w:val="0049427A"/>
    <w:rsid w:val="00494322"/>
    <w:rsid w:val="004A0EBB"/>
    <w:rsid w:val="004A3E06"/>
    <w:rsid w:val="004A50A4"/>
    <w:rsid w:val="004B0993"/>
    <w:rsid w:val="004B15FF"/>
    <w:rsid w:val="004B6655"/>
    <w:rsid w:val="004C328A"/>
    <w:rsid w:val="004C7752"/>
    <w:rsid w:val="004D2317"/>
    <w:rsid w:val="004D243A"/>
    <w:rsid w:val="004D2ED6"/>
    <w:rsid w:val="004D2FB8"/>
    <w:rsid w:val="004D42C5"/>
    <w:rsid w:val="004E02AD"/>
    <w:rsid w:val="004E0798"/>
    <w:rsid w:val="004E5B6C"/>
    <w:rsid w:val="004E615B"/>
    <w:rsid w:val="004F723B"/>
    <w:rsid w:val="00501ED4"/>
    <w:rsid w:val="005034C1"/>
    <w:rsid w:val="00503B1F"/>
    <w:rsid w:val="00510CAD"/>
    <w:rsid w:val="005118D2"/>
    <w:rsid w:val="00512610"/>
    <w:rsid w:val="00512C22"/>
    <w:rsid w:val="00523C28"/>
    <w:rsid w:val="00524BAD"/>
    <w:rsid w:val="00524F0E"/>
    <w:rsid w:val="005275B5"/>
    <w:rsid w:val="00534339"/>
    <w:rsid w:val="00561E37"/>
    <w:rsid w:val="00564E18"/>
    <w:rsid w:val="00567AA6"/>
    <w:rsid w:val="00570B95"/>
    <w:rsid w:val="005759D8"/>
    <w:rsid w:val="00577BA5"/>
    <w:rsid w:val="0058025C"/>
    <w:rsid w:val="005803D8"/>
    <w:rsid w:val="00586075"/>
    <w:rsid w:val="005867A3"/>
    <w:rsid w:val="00590EDA"/>
    <w:rsid w:val="00591283"/>
    <w:rsid w:val="00592BF9"/>
    <w:rsid w:val="005A0C7A"/>
    <w:rsid w:val="005A522E"/>
    <w:rsid w:val="005A564A"/>
    <w:rsid w:val="005A69AE"/>
    <w:rsid w:val="005B238E"/>
    <w:rsid w:val="005B4A95"/>
    <w:rsid w:val="005B6767"/>
    <w:rsid w:val="005C634D"/>
    <w:rsid w:val="005C7567"/>
    <w:rsid w:val="005C7E49"/>
    <w:rsid w:val="005D4213"/>
    <w:rsid w:val="005E1A42"/>
    <w:rsid w:val="005F0073"/>
    <w:rsid w:val="005F0F83"/>
    <w:rsid w:val="0060368B"/>
    <w:rsid w:val="00616BC6"/>
    <w:rsid w:val="00626CB6"/>
    <w:rsid w:val="006343DD"/>
    <w:rsid w:val="00637098"/>
    <w:rsid w:val="0063782D"/>
    <w:rsid w:val="006430AB"/>
    <w:rsid w:val="006444F1"/>
    <w:rsid w:val="0065517A"/>
    <w:rsid w:val="00657CBD"/>
    <w:rsid w:val="00673F5C"/>
    <w:rsid w:val="006750B0"/>
    <w:rsid w:val="00683313"/>
    <w:rsid w:val="00684CB8"/>
    <w:rsid w:val="006856D3"/>
    <w:rsid w:val="00690B54"/>
    <w:rsid w:val="00690BA5"/>
    <w:rsid w:val="00690D82"/>
    <w:rsid w:val="0069288A"/>
    <w:rsid w:val="00697DEF"/>
    <w:rsid w:val="006A75BA"/>
    <w:rsid w:val="006B3C2B"/>
    <w:rsid w:val="006B4106"/>
    <w:rsid w:val="006D2761"/>
    <w:rsid w:val="006E00C2"/>
    <w:rsid w:val="006E214B"/>
    <w:rsid w:val="006E7A29"/>
    <w:rsid w:val="006F1D1D"/>
    <w:rsid w:val="00702215"/>
    <w:rsid w:val="00704573"/>
    <w:rsid w:val="00705026"/>
    <w:rsid w:val="00706DCC"/>
    <w:rsid w:val="00707BB5"/>
    <w:rsid w:val="007127AE"/>
    <w:rsid w:val="0071645B"/>
    <w:rsid w:val="00721365"/>
    <w:rsid w:val="007238F9"/>
    <w:rsid w:val="00743AED"/>
    <w:rsid w:val="00753D83"/>
    <w:rsid w:val="00754B45"/>
    <w:rsid w:val="00760109"/>
    <w:rsid w:val="00761432"/>
    <w:rsid w:val="007637C6"/>
    <w:rsid w:val="00764E64"/>
    <w:rsid w:val="00767AD5"/>
    <w:rsid w:val="00771D4C"/>
    <w:rsid w:val="00773618"/>
    <w:rsid w:val="00780391"/>
    <w:rsid w:val="00780ABB"/>
    <w:rsid w:val="00782038"/>
    <w:rsid w:val="00784DCB"/>
    <w:rsid w:val="0079463D"/>
    <w:rsid w:val="0079706C"/>
    <w:rsid w:val="00797934"/>
    <w:rsid w:val="007A2842"/>
    <w:rsid w:val="007A41D4"/>
    <w:rsid w:val="007A681A"/>
    <w:rsid w:val="007B0B38"/>
    <w:rsid w:val="007B2B46"/>
    <w:rsid w:val="007B5B80"/>
    <w:rsid w:val="007B6A33"/>
    <w:rsid w:val="007C0F42"/>
    <w:rsid w:val="007C21FB"/>
    <w:rsid w:val="007C2293"/>
    <w:rsid w:val="007E213E"/>
    <w:rsid w:val="007E223E"/>
    <w:rsid w:val="007E2B42"/>
    <w:rsid w:val="007E3865"/>
    <w:rsid w:val="007E38B1"/>
    <w:rsid w:val="007F0898"/>
    <w:rsid w:val="007F11D2"/>
    <w:rsid w:val="007F1D94"/>
    <w:rsid w:val="007F1EDB"/>
    <w:rsid w:val="00800B24"/>
    <w:rsid w:val="008016D2"/>
    <w:rsid w:val="008032FA"/>
    <w:rsid w:val="008057E6"/>
    <w:rsid w:val="00805B57"/>
    <w:rsid w:val="00811336"/>
    <w:rsid w:val="0082208A"/>
    <w:rsid w:val="00833A46"/>
    <w:rsid w:val="00833B15"/>
    <w:rsid w:val="00833D4E"/>
    <w:rsid w:val="00842567"/>
    <w:rsid w:val="00844445"/>
    <w:rsid w:val="00846C34"/>
    <w:rsid w:val="00846EBE"/>
    <w:rsid w:val="0085366D"/>
    <w:rsid w:val="00855170"/>
    <w:rsid w:val="00860408"/>
    <w:rsid w:val="00860CE8"/>
    <w:rsid w:val="00864B3E"/>
    <w:rsid w:val="00867E10"/>
    <w:rsid w:val="00880067"/>
    <w:rsid w:val="008800FD"/>
    <w:rsid w:val="0088115B"/>
    <w:rsid w:val="008812F5"/>
    <w:rsid w:val="00884F16"/>
    <w:rsid w:val="00886D78"/>
    <w:rsid w:val="00893E10"/>
    <w:rsid w:val="00894D59"/>
    <w:rsid w:val="008A14F0"/>
    <w:rsid w:val="008A555C"/>
    <w:rsid w:val="008A7198"/>
    <w:rsid w:val="008B1196"/>
    <w:rsid w:val="008B2D14"/>
    <w:rsid w:val="008B3A44"/>
    <w:rsid w:val="008B7600"/>
    <w:rsid w:val="008C05EC"/>
    <w:rsid w:val="008C1B20"/>
    <w:rsid w:val="008C323F"/>
    <w:rsid w:val="008D5197"/>
    <w:rsid w:val="008E1B3E"/>
    <w:rsid w:val="008E5A4E"/>
    <w:rsid w:val="008F26AD"/>
    <w:rsid w:val="008F4D03"/>
    <w:rsid w:val="008F56EE"/>
    <w:rsid w:val="008F7B1E"/>
    <w:rsid w:val="0090074D"/>
    <w:rsid w:val="00910FB9"/>
    <w:rsid w:val="00916904"/>
    <w:rsid w:val="0093143C"/>
    <w:rsid w:val="00934BC5"/>
    <w:rsid w:val="00934F12"/>
    <w:rsid w:val="009361D3"/>
    <w:rsid w:val="00944C03"/>
    <w:rsid w:val="00945883"/>
    <w:rsid w:val="00946749"/>
    <w:rsid w:val="0095175A"/>
    <w:rsid w:val="009527DC"/>
    <w:rsid w:val="00953B8C"/>
    <w:rsid w:val="00955BD7"/>
    <w:rsid w:val="00957114"/>
    <w:rsid w:val="00965527"/>
    <w:rsid w:val="00970464"/>
    <w:rsid w:val="00970999"/>
    <w:rsid w:val="00977F7E"/>
    <w:rsid w:val="00982264"/>
    <w:rsid w:val="00992527"/>
    <w:rsid w:val="00992890"/>
    <w:rsid w:val="009A357B"/>
    <w:rsid w:val="009A5C2A"/>
    <w:rsid w:val="009A6AF1"/>
    <w:rsid w:val="009B5736"/>
    <w:rsid w:val="009C0691"/>
    <w:rsid w:val="009C42FA"/>
    <w:rsid w:val="009C438D"/>
    <w:rsid w:val="009E3C3B"/>
    <w:rsid w:val="009F088A"/>
    <w:rsid w:val="009F5A0E"/>
    <w:rsid w:val="00A008CB"/>
    <w:rsid w:val="00A01A02"/>
    <w:rsid w:val="00A01C2E"/>
    <w:rsid w:val="00A0559C"/>
    <w:rsid w:val="00A06BCF"/>
    <w:rsid w:val="00A073FC"/>
    <w:rsid w:val="00A1634C"/>
    <w:rsid w:val="00A24F5A"/>
    <w:rsid w:val="00A26C39"/>
    <w:rsid w:val="00A30DAE"/>
    <w:rsid w:val="00A330C3"/>
    <w:rsid w:val="00A33E9B"/>
    <w:rsid w:val="00A3574E"/>
    <w:rsid w:val="00A358FE"/>
    <w:rsid w:val="00A35C04"/>
    <w:rsid w:val="00A4054A"/>
    <w:rsid w:val="00A42556"/>
    <w:rsid w:val="00A51F65"/>
    <w:rsid w:val="00A56221"/>
    <w:rsid w:val="00A56FBE"/>
    <w:rsid w:val="00A6468B"/>
    <w:rsid w:val="00A73895"/>
    <w:rsid w:val="00A73D10"/>
    <w:rsid w:val="00A76A4C"/>
    <w:rsid w:val="00A775E4"/>
    <w:rsid w:val="00A813C8"/>
    <w:rsid w:val="00A868C0"/>
    <w:rsid w:val="00A8750E"/>
    <w:rsid w:val="00A878CD"/>
    <w:rsid w:val="00A91E26"/>
    <w:rsid w:val="00A92E8B"/>
    <w:rsid w:val="00A930C6"/>
    <w:rsid w:val="00A944BE"/>
    <w:rsid w:val="00A95E68"/>
    <w:rsid w:val="00A95F0A"/>
    <w:rsid w:val="00A96E48"/>
    <w:rsid w:val="00A97231"/>
    <w:rsid w:val="00AA44BD"/>
    <w:rsid w:val="00AB0CAA"/>
    <w:rsid w:val="00AC0070"/>
    <w:rsid w:val="00AC6541"/>
    <w:rsid w:val="00AD418D"/>
    <w:rsid w:val="00AD5510"/>
    <w:rsid w:val="00AD5783"/>
    <w:rsid w:val="00AE1349"/>
    <w:rsid w:val="00AE1CD4"/>
    <w:rsid w:val="00AE25A6"/>
    <w:rsid w:val="00AE5504"/>
    <w:rsid w:val="00AE7406"/>
    <w:rsid w:val="00AF009D"/>
    <w:rsid w:val="00AF54C5"/>
    <w:rsid w:val="00B037BC"/>
    <w:rsid w:val="00B063AA"/>
    <w:rsid w:val="00B118ED"/>
    <w:rsid w:val="00B13993"/>
    <w:rsid w:val="00B17741"/>
    <w:rsid w:val="00B17F43"/>
    <w:rsid w:val="00B21F74"/>
    <w:rsid w:val="00B27D50"/>
    <w:rsid w:val="00B410F9"/>
    <w:rsid w:val="00B419EB"/>
    <w:rsid w:val="00B42304"/>
    <w:rsid w:val="00B431C8"/>
    <w:rsid w:val="00B52F18"/>
    <w:rsid w:val="00B56AAF"/>
    <w:rsid w:val="00B63556"/>
    <w:rsid w:val="00B65283"/>
    <w:rsid w:val="00B84E20"/>
    <w:rsid w:val="00B85C4D"/>
    <w:rsid w:val="00B87FA1"/>
    <w:rsid w:val="00B92AC6"/>
    <w:rsid w:val="00BA2262"/>
    <w:rsid w:val="00BA39AF"/>
    <w:rsid w:val="00BA60EB"/>
    <w:rsid w:val="00BB0DC5"/>
    <w:rsid w:val="00BC2E60"/>
    <w:rsid w:val="00BC56D5"/>
    <w:rsid w:val="00BC5877"/>
    <w:rsid w:val="00BD2E42"/>
    <w:rsid w:val="00BD54C5"/>
    <w:rsid w:val="00BE10D7"/>
    <w:rsid w:val="00BE383E"/>
    <w:rsid w:val="00BE414B"/>
    <w:rsid w:val="00BF57FC"/>
    <w:rsid w:val="00C00F84"/>
    <w:rsid w:val="00C01302"/>
    <w:rsid w:val="00C03953"/>
    <w:rsid w:val="00C057C0"/>
    <w:rsid w:val="00C05DB5"/>
    <w:rsid w:val="00C111AB"/>
    <w:rsid w:val="00C155DC"/>
    <w:rsid w:val="00C156E8"/>
    <w:rsid w:val="00C213BF"/>
    <w:rsid w:val="00C2571E"/>
    <w:rsid w:val="00C25ECD"/>
    <w:rsid w:val="00C3089E"/>
    <w:rsid w:val="00C318A1"/>
    <w:rsid w:val="00C32D2C"/>
    <w:rsid w:val="00C341FD"/>
    <w:rsid w:val="00C364E1"/>
    <w:rsid w:val="00C42BEF"/>
    <w:rsid w:val="00C602AA"/>
    <w:rsid w:val="00C60D50"/>
    <w:rsid w:val="00C61EA7"/>
    <w:rsid w:val="00C6557A"/>
    <w:rsid w:val="00C71363"/>
    <w:rsid w:val="00C71BDC"/>
    <w:rsid w:val="00C77523"/>
    <w:rsid w:val="00C84EF8"/>
    <w:rsid w:val="00C92953"/>
    <w:rsid w:val="00CA3328"/>
    <w:rsid w:val="00CA5247"/>
    <w:rsid w:val="00CA6AD6"/>
    <w:rsid w:val="00CD3FE8"/>
    <w:rsid w:val="00CD418A"/>
    <w:rsid w:val="00CE2070"/>
    <w:rsid w:val="00CE665B"/>
    <w:rsid w:val="00CF08E9"/>
    <w:rsid w:val="00CF4C7A"/>
    <w:rsid w:val="00CF52B6"/>
    <w:rsid w:val="00D01367"/>
    <w:rsid w:val="00D03014"/>
    <w:rsid w:val="00D101FF"/>
    <w:rsid w:val="00D11804"/>
    <w:rsid w:val="00D15349"/>
    <w:rsid w:val="00D17683"/>
    <w:rsid w:val="00D1771A"/>
    <w:rsid w:val="00D17CBE"/>
    <w:rsid w:val="00D21DF9"/>
    <w:rsid w:val="00D22BAF"/>
    <w:rsid w:val="00D26335"/>
    <w:rsid w:val="00D26536"/>
    <w:rsid w:val="00D26740"/>
    <w:rsid w:val="00D270C6"/>
    <w:rsid w:val="00D27656"/>
    <w:rsid w:val="00D32406"/>
    <w:rsid w:val="00D32A98"/>
    <w:rsid w:val="00D33195"/>
    <w:rsid w:val="00D334BB"/>
    <w:rsid w:val="00D41B1F"/>
    <w:rsid w:val="00D43B60"/>
    <w:rsid w:val="00D45F20"/>
    <w:rsid w:val="00D52C30"/>
    <w:rsid w:val="00D531BF"/>
    <w:rsid w:val="00D532E3"/>
    <w:rsid w:val="00D552F6"/>
    <w:rsid w:val="00D55509"/>
    <w:rsid w:val="00D60DF1"/>
    <w:rsid w:val="00D629FF"/>
    <w:rsid w:val="00D631AC"/>
    <w:rsid w:val="00D6480E"/>
    <w:rsid w:val="00D64C2F"/>
    <w:rsid w:val="00D6615A"/>
    <w:rsid w:val="00D73F0C"/>
    <w:rsid w:val="00D73F4B"/>
    <w:rsid w:val="00D84687"/>
    <w:rsid w:val="00D934CD"/>
    <w:rsid w:val="00DA05B4"/>
    <w:rsid w:val="00DA4289"/>
    <w:rsid w:val="00DA5EF1"/>
    <w:rsid w:val="00DA607E"/>
    <w:rsid w:val="00DB1E09"/>
    <w:rsid w:val="00DB21D6"/>
    <w:rsid w:val="00DB33E4"/>
    <w:rsid w:val="00DB36D7"/>
    <w:rsid w:val="00DB6DEA"/>
    <w:rsid w:val="00DB725F"/>
    <w:rsid w:val="00DB7B91"/>
    <w:rsid w:val="00DC0D79"/>
    <w:rsid w:val="00DC200D"/>
    <w:rsid w:val="00DC6FEA"/>
    <w:rsid w:val="00DD177E"/>
    <w:rsid w:val="00DD6DE9"/>
    <w:rsid w:val="00DE11B7"/>
    <w:rsid w:val="00DE1904"/>
    <w:rsid w:val="00DE2925"/>
    <w:rsid w:val="00DE31F7"/>
    <w:rsid w:val="00DE39FE"/>
    <w:rsid w:val="00DE3A87"/>
    <w:rsid w:val="00DE4348"/>
    <w:rsid w:val="00DE4666"/>
    <w:rsid w:val="00DE5C51"/>
    <w:rsid w:val="00DF17E6"/>
    <w:rsid w:val="00E151CD"/>
    <w:rsid w:val="00E16504"/>
    <w:rsid w:val="00E2030C"/>
    <w:rsid w:val="00E20EA0"/>
    <w:rsid w:val="00E21088"/>
    <w:rsid w:val="00E212EF"/>
    <w:rsid w:val="00E2235A"/>
    <w:rsid w:val="00E23F45"/>
    <w:rsid w:val="00E24772"/>
    <w:rsid w:val="00E279EE"/>
    <w:rsid w:val="00E3095E"/>
    <w:rsid w:val="00E32C7D"/>
    <w:rsid w:val="00E32FB2"/>
    <w:rsid w:val="00E33962"/>
    <w:rsid w:val="00E40156"/>
    <w:rsid w:val="00E42714"/>
    <w:rsid w:val="00E42DDC"/>
    <w:rsid w:val="00E46765"/>
    <w:rsid w:val="00E4750B"/>
    <w:rsid w:val="00E47A8B"/>
    <w:rsid w:val="00E55F78"/>
    <w:rsid w:val="00E6614F"/>
    <w:rsid w:val="00E709BF"/>
    <w:rsid w:val="00E70A6E"/>
    <w:rsid w:val="00E7329E"/>
    <w:rsid w:val="00E7787E"/>
    <w:rsid w:val="00E8257E"/>
    <w:rsid w:val="00E8414F"/>
    <w:rsid w:val="00E8511F"/>
    <w:rsid w:val="00E868D7"/>
    <w:rsid w:val="00E9141E"/>
    <w:rsid w:val="00E92590"/>
    <w:rsid w:val="00E958E4"/>
    <w:rsid w:val="00E96402"/>
    <w:rsid w:val="00EA0402"/>
    <w:rsid w:val="00EA1CB0"/>
    <w:rsid w:val="00EA21C0"/>
    <w:rsid w:val="00EA29C6"/>
    <w:rsid w:val="00EA57BC"/>
    <w:rsid w:val="00EA72B1"/>
    <w:rsid w:val="00EB194F"/>
    <w:rsid w:val="00EB2EEB"/>
    <w:rsid w:val="00EB3411"/>
    <w:rsid w:val="00EB5640"/>
    <w:rsid w:val="00EB6DC4"/>
    <w:rsid w:val="00EC1051"/>
    <w:rsid w:val="00EC72F3"/>
    <w:rsid w:val="00ED019E"/>
    <w:rsid w:val="00ED2F83"/>
    <w:rsid w:val="00ED71E3"/>
    <w:rsid w:val="00EE2D41"/>
    <w:rsid w:val="00EE572E"/>
    <w:rsid w:val="00EF59BB"/>
    <w:rsid w:val="00F07C77"/>
    <w:rsid w:val="00F10027"/>
    <w:rsid w:val="00F2385B"/>
    <w:rsid w:val="00F254C3"/>
    <w:rsid w:val="00F2665E"/>
    <w:rsid w:val="00F32372"/>
    <w:rsid w:val="00F32869"/>
    <w:rsid w:val="00F34464"/>
    <w:rsid w:val="00F40C9D"/>
    <w:rsid w:val="00F42EA5"/>
    <w:rsid w:val="00F4434B"/>
    <w:rsid w:val="00F51FEC"/>
    <w:rsid w:val="00F52941"/>
    <w:rsid w:val="00F55437"/>
    <w:rsid w:val="00F630A3"/>
    <w:rsid w:val="00F637E1"/>
    <w:rsid w:val="00F64CB3"/>
    <w:rsid w:val="00F77B73"/>
    <w:rsid w:val="00F81580"/>
    <w:rsid w:val="00F86302"/>
    <w:rsid w:val="00F86935"/>
    <w:rsid w:val="00F91A58"/>
    <w:rsid w:val="00FA373D"/>
    <w:rsid w:val="00FA4473"/>
    <w:rsid w:val="00FB2B5B"/>
    <w:rsid w:val="00FB3D0D"/>
    <w:rsid w:val="00FB6045"/>
    <w:rsid w:val="00FB6768"/>
    <w:rsid w:val="00FC0A1F"/>
    <w:rsid w:val="00FC66C9"/>
    <w:rsid w:val="00FD0472"/>
    <w:rsid w:val="00FD1AA9"/>
    <w:rsid w:val="00FD1EC4"/>
    <w:rsid w:val="00FD4367"/>
    <w:rsid w:val="00FD5F87"/>
    <w:rsid w:val="00FD6298"/>
    <w:rsid w:val="00FE1564"/>
    <w:rsid w:val="00FE7050"/>
    <w:rsid w:val="00FF0F45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echnical" w:hAnsi="Technic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 w:val="0"/>
      <w:shadow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095E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a4">
    <w:name w:val="Title"/>
    <w:basedOn w:val="a"/>
    <w:next w:val="a"/>
    <w:link w:val="a5"/>
    <w:qFormat/>
    <w:rsid w:val="00CF08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CF08E9"/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Body Text"/>
    <w:basedOn w:val="a"/>
    <w:link w:val="a7"/>
    <w:rsid w:val="00CF08E9"/>
    <w:pPr>
      <w:spacing w:after="120"/>
    </w:pPr>
  </w:style>
  <w:style w:type="character" w:customStyle="1" w:styleId="a7">
    <w:name w:val="Основной текст Знак"/>
    <w:basedOn w:val="a0"/>
    <w:link w:val="a6"/>
    <w:rsid w:val="00CF08E9"/>
    <w:rPr>
      <w:rFonts w:ascii="Technical" w:hAnsi="Technic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 Indent"/>
    <w:basedOn w:val="a"/>
    <w:link w:val="a9"/>
    <w:rsid w:val="00CF08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F08E9"/>
    <w:rPr>
      <w:rFonts w:ascii="Technical" w:hAnsi="Technic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First Indent 2"/>
    <w:basedOn w:val="a8"/>
    <w:link w:val="20"/>
    <w:rsid w:val="00CF08E9"/>
    <w:pPr>
      <w:spacing w:after="0"/>
      <w:ind w:left="360" w:firstLine="360"/>
    </w:pPr>
  </w:style>
  <w:style w:type="character" w:customStyle="1" w:styleId="20">
    <w:name w:val="Красная строка 2 Знак"/>
    <w:basedOn w:val="a9"/>
    <w:link w:val="2"/>
    <w:rsid w:val="00CF08E9"/>
    <w:rPr>
      <w:rFonts w:ascii="Technical" w:hAnsi="Technic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a">
    <w:name w:val="Table Grid"/>
    <w:basedOn w:val="a1"/>
    <w:rsid w:val="0011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echnical" w:hAnsi="Technic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 w:val="0"/>
      <w:shadow/>
      <w14:shadow w14:blurRad="0" w14:dist="0" w14:dir="0" w14:sx="0" w14:sy="0" w14:kx="0" w14:ky="0" w14:algn="none">
        <w14:srgbClr w14:val="000000"/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095E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a4">
    <w:name w:val="Title"/>
    <w:basedOn w:val="a"/>
    <w:next w:val="a"/>
    <w:link w:val="a5"/>
    <w:qFormat/>
    <w:rsid w:val="00CF08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CF08E9"/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Body Text"/>
    <w:basedOn w:val="a"/>
    <w:link w:val="a7"/>
    <w:rsid w:val="00CF08E9"/>
    <w:pPr>
      <w:spacing w:after="120"/>
    </w:pPr>
  </w:style>
  <w:style w:type="character" w:customStyle="1" w:styleId="a7">
    <w:name w:val="Основной текст Знак"/>
    <w:basedOn w:val="a0"/>
    <w:link w:val="a6"/>
    <w:rsid w:val="00CF08E9"/>
    <w:rPr>
      <w:rFonts w:ascii="Technical" w:hAnsi="Technic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 Indent"/>
    <w:basedOn w:val="a"/>
    <w:link w:val="a9"/>
    <w:rsid w:val="00CF08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F08E9"/>
    <w:rPr>
      <w:rFonts w:ascii="Technical" w:hAnsi="Technic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First Indent 2"/>
    <w:basedOn w:val="a8"/>
    <w:link w:val="20"/>
    <w:rsid w:val="00CF08E9"/>
    <w:pPr>
      <w:spacing w:after="0"/>
      <w:ind w:left="360" w:firstLine="360"/>
    </w:pPr>
  </w:style>
  <w:style w:type="character" w:customStyle="1" w:styleId="20">
    <w:name w:val="Красная строка 2 Знак"/>
    <w:basedOn w:val="a9"/>
    <w:link w:val="2"/>
    <w:rsid w:val="00CF08E9"/>
    <w:rPr>
      <w:rFonts w:ascii="Technical" w:hAnsi="Technical"/>
      <w:b/>
      <w:i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a">
    <w:name w:val="Table Grid"/>
    <w:basedOn w:val="a1"/>
    <w:rsid w:val="0011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2F8C-74D2-4244-947F-14EDDE7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ервный   фонд   бюджета   района</vt:lpstr>
    </vt:vector>
  </TitlesOfParts>
  <Company>FD Woscr's St Administratio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ервный   фонд   бюджета   района</dc:title>
  <dc:creator>Гусев Алексей Владимирович</dc:creator>
  <cp:lastModifiedBy>Иткулова Екатерина Федоровна</cp:lastModifiedBy>
  <cp:revision>140</cp:revision>
  <cp:lastPrinted>2025-12-04T11:39:00Z</cp:lastPrinted>
  <dcterms:created xsi:type="dcterms:W3CDTF">2020-02-05T07:41:00Z</dcterms:created>
  <dcterms:modified xsi:type="dcterms:W3CDTF">2026-03-10T09:08:00Z</dcterms:modified>
</cp:coreProperties>
</file>